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F1B0" w14:textId="77777777" w:rsidR="00E033D4" w:rsidRPr="008A67B3" w:rsidRDefault="00E033D4" w:rsidP="00E859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 </w:t>
      </w:r>
    </w:p>
    <w:p w14:paraId="7B13E1D3" w14:textId="77777777" w:rsidR="00E033D4" w:rsidRPr="008A67B3" w:rsidRDefault="00E033D4" w:rsidP="00E859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інформатики та програмної інженерії  </w:t>
      </w:r>
    </w:p>
    <w:p w14:paraId="103D9BDB" w14:textId="77777777" w:rsidR="005D2267" w:rsidRPr="008A67B3" w:rsidRDefault="005D2267" w:rsidP="005D226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CB4347" w14:textId="1AEE6D94" w:rsidR="00E033D4" w:rsidRPr="001F722C" w:rsidRDefault="00E033D4" w:rsidP="005D226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</w:rPr>
        <w:t>Звіт по лабораторній роботі №</w:t>
      </w: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F72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6</w:t>
      </w:r>
    </w:p>
    <w:p w14:paraId="01808E8F" w14:textId="7257BE0C" w:rsidR="00E033D4" w:rsidRPr="008A67B3" w:rsidRDefault="0047214B" w:rsidP="003314E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“</w:t>
      </w:r>
      <w:r w:rsidR="008674C2" w:rsidRPr="008674C2">
        <w:rPr>
          <w:rFonts w:ascii="Times New Roman" w:eastAsia="Times New Roman" w:hAnsi="Times New Roman" w:cs="Times New Roman"/>
          <w:color w:val="000000"/>
          <w:sz w:val="28"/>
          <w:szCs w:val="28"/>
        </w:rPr>
        <w:t>Pipes. Створення та робота з pipes</w:t>
      </w: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</w:t>
      </w:r>
    </w:p>
    <w:p w14:paraId="3BE9C643" w14:textId="77777777" w:rsidR="00E033D4" w:rsidRPr="008A67B3" w:rsidRDefault="00E033D4" w:rsidP="005D226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: «Реактивне програмування» </w:t>
      </w:r>
    </w:p>
    <w:p w14:paraId="29B881CA" w14:textId="77777777" w:rsidR="00E8591F" w:rsidRPr="008A67B3" w:rsidRDefault="00E8591F" w:rsidP="0045223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7A2AA7" w14:textId="77777777" w:rsidR="00E8591F" w:rsidRPr="008A67B3" w:rsidRDefault="00E8591F" w:rsidP="0045223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67C8AB" w14:textId="2657E85E" w:rsidR="00E033D4" w:rsidRPr="008A67B3" w:rsidRDefault="00E033D4" w:rsidP="00E8591F">
      <w:pPr>
        <w:spacing w:before="100" w:beforeAutospacing="1" w:after="100" w:afterAutospacing="1"/>
        <w:ind w:left="8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="005A6024" w:rsidRPr="008A6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усько</w:t>
      </w:r>
      <w:proofErr w:type="spellEnd"/>
      <w:r w:rsidR="005A6024" w:rsidRPr="008A6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ладислав Юрійович</w:t>
      </w:r>
    </w:p>
    <w:p w14:paraId="3289FC46" w14:textId="4B41D6DC" w:rsidR="00E033D4" w:rsidRPr="008A67B3" w:rsidRDefault="00E033D4" w:rsidP="00E8591F">
      <w:pPr>
        <w:spacing w:before="100" w:beforeAutospacing="1" w:after="100" w:afterAutospacing="1"/>
        <w:ind w:left="87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а:  </w:t>
      </w: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П-02</w:t>
      </w:r>
    </w:p>
    <w:p w14:paraId="729FCD16" w14:textId="77777777" w:rsidR="00E033D4" w:rsidRPr="008A67B3" w:rsidRDefault="00E033D4" w:rsidP="00E8591F">
      <w:pPr>
        <w:spacing w:before="100" w:beforeAutospacing="1" w:after="100" w:afterAutospacing="1"/>
        <w:ind w:left="874"/>
        <w:rPr>
          <w:rFonts w:ascii="Times New Roman" w:eastAsia="Times New Roman" w:hAnsi="Times New Roman" w:cs="Times New Roman"/>
          <w:sz w:val="28"/>
          <w:szCs w:val="28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захисту роботи:  </w:t>
      </w:r>
    </w:p>
    <w:p w14:paraId="778BC604" w14:textId="78C698C9" w:rsidR="00E033D4" w:rsidRPr="008A67B3" w:rsidRDefault="00E033D4" w:rsidP="00E8591F">
      <w:pPr>
        <w:spacing w:before="100" w:beforeAutospacing="1" w:after="100" w:afterAutospacing="1"/>
        <w:ind w:left="875"/>
        <w:rPr>
          <w:rFonts w:ascii="Times New Roman" w:eastAsia="Times New Roman" w:hAnsi="Times New Roman" w:cs="Times New Roman"/>
          <w:sz w:val="28"/>
          <w:szCs w:val="28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</w:rPr>
        <w:t>Викладач: доц. Полупан Юлія Вікторівна</w:t>
      </w:r>
    </w:p>
    <w:p w14:paraId="3BF829B0" w14:textId="0CD32831" w:rsidR="00E8591F" w:rsidRPr="008A67B3" w:rsidRDefault="00E033D4" w:rsidP="00E8591F">
      <w:pPr>
        <w:spacing w:before="100" w:beforeAutospacing="1" w:after="100" w:afterAutospacing="1"/>
        <w:ind w:left="876"/>
        <w:rPr>
          <w:rFonts w:ascii="Times New Roman" w:eastAsia="Times New Roman" w:hAnsi="Times New Roman" w:cs="Times New Roman"/>
          <w:sz w:val="28"/>
          <w:szCs w:val="28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</w:rPr>
        <w:t>Захищено з оцінкою:  </w:t>
      </w:r>
    </w:p>
    <w:p w14:paraId="10D4CDDE" w14:textId="77777777" w:rsidR="00EC747F" w:rsidRPr="008A67B3" w:rsidRDefault="00EC747F" w:rsidP="0045223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14:paraId="2E8D4380" w14:textId="77777777" w:rsidR="00E8591F" w:rsidRPr="008A67B3" w:rsidRDefault="00E8591F" w:rsidP="0045223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19F7A1" w14:textId="77777777" w:rsidR="00E8591F" w:rsidRPr="008A67B3" w:rsidRDefault="00E8591F" w:rsidP="0045223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E7684D" w14:textId="77777777" w:rsidR="00E8591F" w:rsidRPr="008A67B3" w:rsidRDefault="00E8591F" w:rsidP="0045223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EF980" w14:textId="77777777" w:rsidR="00E8591F" w:rsidRPr="008A67B3" w:rsidRDefault="00E8591F" w:rsidP="0045223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94FD31" w14:textId="498BB1D2" w:rsidR="00EB71E1" w:rsidRPr="008A67B3" w:rsidRDefault="00E033D4" w:rsidP="00E8591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7B3">
        <w:rPr>
          <w:rFonts w:ascii="Times New Roman" w:eastAsia="Times New Roman" w:hAnsi="Times New Roman" w:cs="Times New Roman"/>
          <w:color w:val="000000"/>
          <w:sz w:val="28"/>
          <w:szCs w:val="28"/>
        </w:rPr>
        <w:t>Київ, 2023</w:t>
      </w:r>
    </w:p>
    <w:p w14:paraId="5AC9ED3B" w14:textId="198CC71F" w:rsidR="00E77C5E" w:rsidRPr="00E77C5E" w:rsidRDefault="00EB71E1" w:rsidP="00E77C5E">
      <w:pPr>
        <w:pStyle w:val="Heading2"/>
        <w:rPr>
          <w:noProof/>
        </w:rPr>
      </w:pPr>
      <w:bookmarkStart w:id="0" w:name="_Toc145880684"/>
      <w:bookmarkStart w:id="1" w:name="_Toc145880742"/>
      <w:bookmarkStart w:id="2" w:name="_Toc147172984"/>
      <w:bookmarkStart w:id="3" w:name="_Toc148135836"/>
      <w:bookmarkStart w:id="4" w:name="_Toc149125581"/>
      <w:proofErr w:type="spellStart"/>
      <w:r w:rsidRPr="008A67B3">
        <w:lastRenderedPageBreak/>
        <w:t>Зміст</w:t>
      </w:r>
      <w:bookmarkEnd w:id="0"/>
      <w:bookmarkEnd w:id="1"/>
      <w:bookmarkEnd w:id="2"/>
      <w:bookmarkEnd w:id="3"/>
      <w:bookmarkEnd w:id="4"/>
      <w:proofErr w:type="spellEnd"/>
      <w:r w:rsidR="00E77C5E">
        <w:fldChar w:fldCharType="begin"/>
      </w:r>
      <w:r w:rsidR="00E77C5E">
        <w:instrText xml:space="preserve"> TOC \o "1-3" \h \z \u </w:instrText>
      </w:r>
      <w:r w:rsidR="00E77C5E">
        <w:fldChar w:fldCharType="separate"/>
      </w:r>
    </w:p>
    <w:p w14:paraId="0F9EE15B" w14:textId="3727F4B6" w:rsidR="00E77C5E" w:rsidRPr="00E77C5E" w:rsidRDefault="00E77C5E" w:rsidP="00E77C5E">
      <w:pPr>
        <w:pStyle w:val="TOC2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49125582" w:history="1">
        <w:r w:rsidRPr="00E77C5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ipes: їхнє призначення та використання</w: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125582 \h </w:instrTex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380945" w14:textId="3FE2422C" w:rsidR="00E77C5E" w:rsidRPr="00E77C5E" w:rsidRDefault="00E77C5E" w:rsidP="00E77C5E">
      <w:pPr>
        <w:pStyle w:val="TOC2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49125583" w:history="1">
        <w:r w:rsidRPr="00E77C5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Ланцюжки pipes</w: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125583 \h </w:instrTex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C87229" w14:textId="50C45337" w:rsidR="00E77C5E" w:rsidRPr="00E77C5E" w:rsidRDefault="00E77C5E" w:rsidP="00E77C5E">
      <w:pPr>
        <w:pStyle w:val="TOC2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49125584" w:history="1">
        <w:r w:rsidRPr="00E77C5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творення своїх pipes</w: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125584 \h </w:instrTex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D05D6C" w14:textId="7B92C95C" w:rsidR="00E77C5E" w:rsidRPr="00E77C5E" w:rsidRDefault="00E77C5E" w:rsidP="00E77C5E">
      <w:pPr>
        <w:pStyle w:val="TOC2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49125585" w:history="1">
        <w:r w:rsidRPr="00E77C5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ередача параметрів у Pipes</w: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125585 \h </w:instrTex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9CB97F" w14:textId="1E47113D" w:rsidR="00E77C5E" w:rsidRPr="00E77C5E" w:rsidRDefault="00E77C5E" w:rsidP="00E77C5E">
      <w:pPr>
        <w:pStyle w:val="TOC2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49125586" w:history="1">
        <w:r w:rsidRPr="00E77C5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Pure </w:t>
        </w:r>
        <w:r w:rsidRPr="00E77C5E">
          <w:rPr>
            <w:rStyle w:val="Hyperlink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та </w:t>
        </w:r>
        <w:r w:rsidRPr="00E77C5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Impure pipes</w: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125586 \h </w:instrTex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851EFE" w14:textId="015C756C" w:rsidR="00E77C5E" w:rsidRPr="00E77C5E" w:rsidRDefault="00E77C5E" w:rsidP="00E77C5E">
      <w:pPr>
        <w:pStyle w:val="TOC2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49125587" w:history="1">
        <w:r w:rsidRPr="00E77C5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Async Pipes</w: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125587 \h </w:instrTex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02D8A8" w14:textId="7201C3E5" w:rsidR="00E77C5E" w:rsidRPr="00E77C5E" w:rsidRDefault="00E77C5E" w:rsidP="00E77C5E">
      <w:pPr>
        <w:pStyle w:val="TOC2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49125588" w:history="1">
        <w:r w:rsidRPr="00E77C5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Хостинг</w: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125588 \h </w:instrTex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3E6B77" w14:textId="20739888" w:rsidR="00E77C5E" w:rsidRPr="00E77C5E" w:rsidRDefault="00E77C5E" w:rsidP="00E77C5E">
      <w:pPr>
        <w:pStyle w:val="TOC2"/>
        <w:tabs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hyperlink w:anchor="_Toc149125589" w:history="1">
        <w:r w:rsidRPr="00E77C5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Література</w: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9125589 \h </w:instrTex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E77C5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F9CD76" w14:textId="2F1947DB" w:rsidR="00A03496" w:rsidRDefault="00E77C5E" w:rsidP="00E77C5E">
      <w:pPr>
        <w:pStyle w:val="Heading2"/>
      </w:pPr>
      <w:r>
        <w:fldChar w:fldCharType="end"/>
      </w:r>
    </w:p>
    <w:p w14:paraId="5B29692A" w14:textId="77777777" w:rsidR="00885E88" w:rsidRDefault="00885E8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br w:type="page"/>
      </w:r>
    </w:p>
    <w:p w14:paraId="0529CA8B" w14:textId="77777777" w:rsidR="00E36E3F" w:rsidRDefault="00E36E3F" w:rsidP="008510AE">
      <w:pPr>
        <w:pStyle w:val="Heading2"/>
      </w:pPr>
      <w:bookmarkStart w:id="5" w:name="_Toc147172994"/>
      <w:bookmarkStart w:id="6" w:name="_Toc149125582"/>
      <w:r>
        <w:lastRenderedPageBreak/>
        <w:t xml:space="preserve">Pipes: </w:t>
      </w:r>
      <w:proofErr w:type="spellStart"/>
      <w:r>
        <w:t>їхнє</w:t>
      </w:r>
      <w:proofErr w:type="spellEnd"/>
      <w:r>
        <w:t xml:space="preserve"> </w:t>
      </w:r>
      <w:proofErr w:type="spellStart"/>
      <w:r>
        <w:t>призначення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використання</w:t>
      </w:r>
      <w:bookmarkEnd w:id="6"/>
      <w:proofErr w:type="spellEnd"/>
    </w:p>
    <w:p w14:paraId="14A07AE6" w14:textId="500665E8" w:rsidR="00E36E3F" w:rsidRPr="00A2516E" w:rsidRDefault="00E36E3F" w:rsidP="009F28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16E">
        <w:rPr>
          <w:rFonts w:ascii="Times New Roman" w:hAnsi="Times New Roman" w:cs="Times New Roman"/>
          <w:sz w:val="28"/>
          <w:szCs w:val="28"/>
        </w:rPr>
        <w:t>У фреймворку Angular "pipes" (трубки) використовуються для обробки та трансформації даних, що відображаються в шаблонах компонентів. Вони є важливою частиною інтерфейсу користувача, оскільки дозволяють форматувати та відображати дані у зручному для користувача способі.</w:t>
      </w:r>
      <w:r w:rsidRPr="00A25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2516E"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 w:rsidRPr="00A2516E">
        <w:rPr>
          <w:rFonts w:ascii="Times New Roman" w:hAnsi="Times New Roman" w:cs="Times New Roman"/>
          <w:sz w:val="28"/>
          <w:szCs w:val="28"/>
        </w:rPr>
        <w:t xml:space="preserve"> більше деталей щодо призначення і використання трубок в Angular</w:t>
      </w:r>
      <w:r w:rsidRPr="00A2516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2516E">
        <w:rPr>
          <w:rFonts w:ascii="Times New Roman" w:hAnsi="Times New Roman" w:cs="Times New Roman"/>
          <w:sz w:val="28"/>
          <w:szCs w:val="28"/>
        </w:rPr>
        <w:t>Призначення трубок (Pipes) в Angular:</w:t>
      </w:r>
    </w:p>
    <w:p w14:paraId="31AF3F06" w14:textId="3E286308" w:rsidR="00E36E3F" w:rsidRPr="00A2516E" w:rsidRDefault="00E36E3F" w:rsidP="008510A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16E">
        <w:rPr>
          <w:rFonts w:ascii="Times New Roman" w:hAnsi="Times New Roman" w:cs="Times New Roman"/>
          <w:sz w:val="28"/>
          <w:szCs w:val="28"/>
        </w:rPr>
        <w:t>Трубки використовуються для форматування різних типів даних, таких як рядки, числа, дати тощо. Наприклад, ви можете використовувати трубку date для відображення дати у більш зручному форматі.</w:t>
      </w:r>
    </w:p>
    <w:p w14:paraId="5ABF757E" w14:textId="3C7128E3" w:rsidR="00E36E3F" w:rsidRPr="00A2516E" w:rsidRDefault="00E36E3F" w:rsidP="008510A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16E">
        <w:rPr>
          <w:rFonts w:ascii="Times New Roman" w:hAnsi="Times New Roman" w:cs="Times New Roman"/>
          <w:sz w:val="28"/>
          <w:szCs w:val="28"/>
        </w:rPr>
        <w:t>Трубки дозволяють вам відфільтрувати набір даних, видаливши елементи, які не відповідають певному умові. Так, трубка filter допоможе вам вибрати лише ті елементи масиву, які відповідають заданому критерію.</w:t>
      </w:r>
    </w:p>
    <w:p w14:paraId="12434C23" w14:textId="3B785182" w:rsidR="00E36E3F" w:rsidRPr="00A2516E" w:rsidRDefault="00E36E3F" w:rsidP="008510A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16E">
        <w:rPr>
          <w:rFonts w:ascii="Times New Roman" w:hAnsi="Times New Roman" w:cs="Times New Roman"/>
          <w:sz w:val="28"/>
          <w:szCs w:val="28"/>
        </w:rPr>
        <w:t>Angular також надає трубку для сортування масивів, що дозволяє впорядковувати дані у специфічному порядку.</w:t>
      </w:r>
    </w:p>
    <w:p w14:paraId="57CA9931" w14:textId="11DBAD2A" w:rsidR="00E36E3F" w:rsidRPr="00A2516E" w:rsidRDefault="00E36E3F" w:rsidP="008510A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16E">
        <w:rPr>
          <w:rFonts w:ascii="Times New Roman" w:hAnsi="Times New Roman" w:cs="Times New Roman"/>
          <w:sz w:val="28"/>
          <w:szCs w:val="28"/>
        </w:rPr>
        <w:t>Ви можете використовувати трубки для роботи з рядками, наприклад, обрізати, перетворити регістр, тощо.</w:t>
      </w:r>
    </w:p>
    <w:p w14:paraId="19E20694" w14:textId="47E3AAF7" w:rsidR="00E36E3F" w:rsidRPr="00A2516E" w:rsidRDefault="00E36E3F" w:rsidP="008510A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16E">
        <w:rPr>
          <w:rFonts w:ascii="Times New Roman" w:hAnsi="Times New Roman" w:cs="Times New Roman"/>
          <w:sz w:val="28"/>
          <w:szCs w:val="28"/>
        </w:rPr>
        <w:t xml:space="preserve">Angular також має можливість використовувати трубку i18n для </w:t>
      </w:r>
      <w:r w:rsidRPr="00A2516E">
        <w:rPr>
          <w:rFonts w:ascii="Times New Roman" w:hAnsi="Times New Roman" w:cs="Times New Roman"/>
          <w:sz w:val="28"/>
          <w:szCs w:val="28"/>
          <w:lang w:val="uk-UA"/>
        </w:rPr>
        <w:t>багатомовного</w:t>
      </w:r>
      <w:r w:rsidRPr="00A2516E">
        <w:rPr>
          <w:rFonts w:ascii="Times New Roman" w:hAnsi="Times New Roman" w:cs="Times New Roman"/>
          <w:sz w:val="28"/>
          <w:szCs w:val="28"/>
        </w:rPr>
        <w:t xml:space="preserve"> інтерфейсу, яка допомагає перекладати текст на інші мови.</w:t>
      </w:r>
    </w:p>
    <w:p w14:paraId="3208F829" w14:textId="04AFFBCF" w:rsidR="00E36E3F" w:rsidRPr="00A2516E" w:rsidRDefault="00E36E3F" w:rsidP="009F28F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16E">
        <w:rPr>
          <w:rFonts w:ascii="Times New Roman" w:hAnsi="Times New Roman" w:cs="Times New Roman"/>
          <w:sz w:val="28"/>
          <w:szCs w:val="28"/>
        </w:rPr>
        <w:t>Для використання трубок в шаблоні Angular ви можете вставити їх після виразу, який ви хочете трансформувати.</w:t>
      </w:r>
      <w:r w:rsidR="00F974EB" w:rsidRPr="00A25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2516E">
        <w:rPr>
          <w:rFonts w:ascii="Times New Roman" w:hAnsi="Times New Roman" w:cs="Times New Roman"/>
          <w:sz w:val="28"/>
          <w:szCs w:val="28"/>
        </w:rPr>
        <w:t>Трубки можна легко комбінувати. Наприклад, ви можете використовувати трубку date разом з uppercase для відображення дати у верхньому регістрі.</w:t>
      </w:r>
    </w:p>
    <w:p w14:paraId="026D4A8F" w14:textId="77777777" w:rsidR="003F1719" w:rsidRDefault="00E36E3F" w:rsidP="003F17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16E">
        <w:rPr>
          <w:rFonts w:ascii="Times New Roman" w:hAnsi="Times New Roman" w:cs="Times New Roman"/>
          <w:sz w:val="28"/>
          <w:szCs w:val="28"/>
        </w:rPr>
        <w:lastRenderedPageBreak/>
        <w:t>Ви також можете створювати власні трубки, які відповідатимуть вашим потребам. Для цього вам потрібно створити клас імплементуючий інтерфейс PipeTransform та визначити метод transform.</w:t>
      </w:r>
    </w:p>
    <w:p w14:paraId="266FA69E" w14:textId="74A1E8CF" w:rsidR="00D24B75" w:rsidRPr="00A2516E" w:rsidRDefault="00E36E3F" w:rsidP="003F17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516E">
        <w:rPr>
          <w:rFonts w:ascii="Times New Roman" w:hAnsi="Times New Roman" w:cs="Times New Roman"/>
          <w:sz w:val="28"/>
          <w:szCs w:val="28"/>
        </w:rPr>
        <w:t xml:space="preserve">Таким чином, </w:t>
      </w:r>
      <w:r w:rsidRPr="00A2516E">
        <w:rPr>
          <w:rFonts w:ascii="Times New Roman" w:hAnsi="Times New Roman" w:cs="Times New Roman"/>
          <w:sz w:val="28"/>
          <w:szCs w:val="28"/>
          <w:lang w:val="en-US"/>
        </w:rPr>
        <w:t>pipes</w:t>
      </w:r>
      <w:r w:rsidRPr="00A2516E">
        <w:rPr>
          <w:rFonts w:ascii="Times New Roman" w:hAnsi="Times New Roman" w:cs="Times New Roman"/>
          <w:sz w:val="28"/>
          <w:szCs w:val="28"/>
        </w:rPr>
        <w:t xml:space="preserve"> в Angular дозволяють зручно та ефективно трансформувати та відображати дані в шаблонах, роблячи їх більш читабельними та користувацькі-дружніми.</w:t>
      </w:r>
    </w:p>
    <w:p w14:paraId="196210EE" w14:textId="77777777" w:rsidR="00F974EB" w:rsidRDefault="00F974EB" w:rsidP="008510AE">
      <w:pPr>
        <w:spacing w:line="360" w:lineRule="auto"/>
      </w:pPr>
      <w:r>
        <w:br w:type="page"/>
      </w:r>
    </w:p>
    <w:p w14:paraId="4DC68AB4" w14:textId="54C3E92A" w:rsidR="00F974EB" w:rsidRDefault="00F974EB" w:rsidP="008510AE">
      <w:pPr>
        <w:pStyle w:val="Heading2"/>
      </w:pPr>
      <w:bookmarkStart w:id="7" w:name="_Toc149125583"/>
      <w:proofErr w:type="spellStart"/>
      <w:r>
        <w:lastRenderedPageBreak/>
        <w:t>Ланцюжки</w:t>
      </w:r>
      <w:proofErr w:type="spellEnd"/>
      <w:r>
        <w:t xml:space="preserve"> pipes</w:t>
      </w:r>
      <w:bookmarkEnd w:id="7"/>
    </w:p>
    <w:p w14:paraId="2D2D6307" w14:textId="77777777" w:rsidR="00F974EB" w:rsidRPr="00D7509B" w:rsidRDefault="00F974EB" w:rsidP="007743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Ланцюжк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pipes (pipe chains) в Angular -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механізм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озволяє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ам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икористовуват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один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кілька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фільтрів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(pipes)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форматування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еред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їх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ідображенням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шаблон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компоненту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Ланцюжок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pipes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складається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одного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екількох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pipes,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як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иконуються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ослідовно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один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одним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он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опомагають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зробит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більш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читабельним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ідтримуваним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оскільк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можете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розділит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обробку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окрем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крок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DC37061" w14:textId="1F5223A0" w:rsidR="00F974EB" w:rsidRPr="00D7509B" w:rsidRDefault="00F974EB" w:rsidP="007743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Ланцюжок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pipes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складається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ослідовност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pipes,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як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казуються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ертикальну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риску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|.</w:t>
      </w:r>
    </w:p>
    <w:p w14:paraId="3943F50B" w14:textId="0C0B7D2E" w:rsidR="00F974EB" w:rsidRPr="00D7509B" w:rsidRDefault="00F974EB" w:rsidP="007743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роходять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через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pipes у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казаному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орядку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Спочатку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застосовується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ерший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pipe,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ередається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наступному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, і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так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ал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озволяє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ам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створюват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ослідовн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операції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E66AA9" w14:textId="108BB28B" w:rsidR="00F974EB" w:rsidRPr="00D7509B" w:rsidRDefault="00F974EB" w:rsidP="008510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Багато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pipes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риймають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араметр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як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опомагають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налаштовуват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їх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оведінку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Ц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араметр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казат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шаблон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ісля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імен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pipe в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круглих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ужках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EBA954" w14:textId="44641F86" w:rsidR="00F974EB" w:rsidRPr="00D7509B" w:rsidRDefault="00F974EB" w:rsidP="007743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Angular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має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екілька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будованих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pipes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звичайних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операцій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таких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як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форматування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ат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рядків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сортування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тощо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можете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створюват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ласн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користувацьк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pipes,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ідобразит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більше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специфічних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обробок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E728AC" w14:textId="09E50614" w:rsidR="00F974EB" w:rsidRPr="00D7509B" w:rsidRDefault="00F974EB" w:rsidP="007743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Pipes у Angular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рацюють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ліниво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означає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он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обробляють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лише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необхідност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наприклад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якщо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змінилися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компонент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був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еререндерений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F422DC" w14:textId="3226D49B" w:rsidR="00F974EB" w:rsidRPr="00D7509B" w:rsidRDefault="00F974EB" w:rsidP="007743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можете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комбінуват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різн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pipes у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складніше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обробку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озволяє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створюват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багатофункціональн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аших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AD4DEEC" w14:textId="42419B75" w:rsidR="00F974EB" w:rsidRPr="00D7509B" w:rsidRDefault="00F974EB" w:rsidP="0077436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Ланцюжк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pipes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корисн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форматування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шаблонах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Angular,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он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ідповідал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конкретним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имогам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ашого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lastRenderedPageBreak/>
        <w:t>додатку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он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олегшують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читання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ідтримку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коду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озволяють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зменшит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логіку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компонентах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ідвищують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повторне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використання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en-US"/>
        </w:rPr>
        <w:t>коду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F5C280" w14:textId="14339107" w:rsidR="00785132" w:rsidRDefault="00785132" w:rsidP="008510AE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194F7BEF" w14:textId="5448A2C7" w:rsidR="00785132" w:rsidRPr="00D7509B" w:rsidRDefault="00785132" w:rsidP="008510AE">
      <w:pPr>
        <w:pStyle w:val="Heading2"/>
      </w:pPr>
      <w:bookmarkStart w:id="8" w:name="_Toc149125584"/>
      <w:r w:rsidRPr="00D7509B">
        <w:lastRenderedPageBreak/>
        <w:t>Створення своїх pipes</w:t>
      </w:r>
      <w:bookmarkEnd w:id="8"/>
    </w:p>
    <w:p w14:paraId="38A12FB0" w14:textId="3C91080E" w:rsidR="00785132" w:rsidRPr="00D7509B" w:rsidRDefault="00785132" w:rsidP="00643EF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власних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pipes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(каналів) в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ам створювати власні фільтри для обробки та трансформації даних, які виводяться в шаблонах вашого додатку. Нижче наведено докладну інформацію щодо створення своїх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pipes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="008D721B" w:rsidRPr="00D7509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E07B8A" w14:textId="5C49A297" w:rsidR="00785132" w:rsidRPr="00D7509B" w:rsidRDefault="00785132" w:rsidP="00643EF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свого власного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Pip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вам потрібно створити новий файл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TypeScript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у вашому проекті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, де ви реалізуєте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кастомний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Pip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створіть файл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my-custom.pipe.ts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B0069D" w14:textId="6CFE11E9" w:rsidR="00785132" w:rsidRPr="00D7509B" w:rsidRDefault="00785132" w:rsidP="00643EF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У вашому новому файлі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my-custom.pipe.ts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вам потрібно імпортувати необхідні ресурси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D721B" w:rsidRPr="00D750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import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{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Pip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PipeTransform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}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'@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>';</w:t>
      </w:r>
    </w:p>
    <w:p w14:paraId="0EA9D3A9" w14:textId="6996BCD3" w:rsidR="00785132" w:rsidRPr="00D7509B" w:rsidRDefault="00785132" w:rsidP="00643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визначте ваш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Pip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, який реалізує інтерфейс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PipeTransform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>. Наприклад:</w:t>
      </w:r>
    </w:p>
    <w:p w14:paraId="2BDA1360" w14:textId="77777777" w:rsidR="00785132" w:rsidRPr="00D7509B" w:rsidRDefault="00785132" w:rsidP="00643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  @Pipe({</w:t>
      </w:r>
    </w:p>
    <w:p w14:paraId="6826018B" w14:textId="77777777" w:rsidR="00785132" w:rsidRPr="00D7509B" w:rsidRDefault="00785132" w:rsidP="00643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>: '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myCustomPip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>'</w:t>
      </w:r>
    </w:p>
    <w:p w14:paraId="15163021" w14:textId="77777777" w:rsidR="00785132" w:rsidRPr="00D7509B" w:rsidRDefault="00785132" w:rsidP="00643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  })</w:t>
      </w:r>
    </w:p>
    <w:p w14:paraId="0F41146B" w14:textId="77777777" w:rsidR="00785132" w:rsidRPr="00D7509B" w:rsidRDefault="00785132" w:rsidP="00643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export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MyCustomPip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implements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PipeTransform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4EB909B6" w14:textId="77777777" w:rsidR="00785132" w:rsidRPr="00D7509B" w:rsidRDefault="00785132" w:rsidP="00643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transform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valu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any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>, ...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args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any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[]):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any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</w:p>
    <w:p w14:paraId="2BB677D7" w14:textId="77777777" w:rsidR="00785132" w:rsidRPr="00D7509B" w:rsidRDefault="00785132" w:rsidP="00643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      // Логіка трансформації даних</w:t>
      </w:r>
    </w:p>
    <w:p w14:paraId="12203C17" w14:textId="77777777" w:rsidR="00785132" w:rsidRPr="00D7509B" w:rsidRDefault="00785132" w:rsidP="00643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transformedValu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ADEEAE" w14:textId="77777777" w:rsidR="00785132" w:rsidRPr="00D7509B" w:rsidRDefault="00785132" w:rsidP="00643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    }</w:t>
      </w:r>
    </w:p>
    <w:p w14:paraId="20AA8F7C" w14:textId="77777777" w:rsidR="00785132" w:rsidRPr="00D7509B" w:rsidRDefault="00785132" w:rsidP="00643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  }</w:t>
      </w:r>
    </w:p>
    <w:p w14:paraId="7A601B17" w14:textId="1B7BD73E" w:rsidR="00785132" w:rsidRPr="00D7509B" w:rsidRDefault="00785132" w:rsidP="00643EF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У фразі @Pipe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- це ім'я, яке ви використовуватимете в вашому шаблоні для виклику вашого каналу.</w:t>
      </w:r>
    </w:p>
    <w:p w14:paraId="174ADFE0" w14:textId="7DB5A5AD" w:rsidR="00785132" w:rsidRPr="00D7509B" w:rsidRDefault="00785132" w:rsidP="00E743E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Після створення свого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Pip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ви можете використовувати його в шаблоні вашого компонента. Наприклад:</w:t>
      </w:r>
    </w:p>
    <w:p w14:paraId="67346ECF" w14:textId="77777777" w:rsidR="00785132" w:rsidRPr="00D7509B" w:rsidRDefault="00785132" w:rsidP="00643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  &lt;div&gt;{{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someData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|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myCustomPip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}}&lt;/div&gt;</w:t>
      </w:r>
    </w:p>
    <w:p w14:paraId="7053EB84" w14:textId="604CF7B5" w:rsidR="00785132" w:rsidRPr="00D7509B" w:rsidRDefault="00785132" w:rsidP="00643EF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ут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someData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- це дані, які ви бажаєте трансформувати за допомогою вашого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Pip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, і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myCustomPip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- ім'я вашого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Pip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>, вказане в декораторі @Pipe.</w:t>
      </w:r>
    </w:p>
    <w:p w14:paraId="5D3B71DA" w14:textId="1EFDA1AE" w:rsidR="00785132" w:rsidRPr="00D7509B" w:rsidRDefault="00785132" w:rsidP="00643EF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Ви можете передавати параметри до свого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Pip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, якщо це необхідно. Визначте їх у методі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transform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і використовуйте їх в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логіці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трансформації.</w:t>
      </w:r>
    </w:p>
    <w:p w14:paraId="360F5DD5" w14:textId="6D6AEB10" w:rsidR="00785132" w:rsidRPr="00D7509B" w:rsidRDefault="00785132" w:rsidP="00643EF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Щоб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могла розпізнати ваш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Pip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, ви повинні зареєструвати його в вашому модулі. Додайте ваш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Pip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до розділу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declarations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модуля, наприклад:</w:t>
      </w:r>
    </w:p>
    <w:p w14:paraId="08FE7FBC" w14:textId="77777777" w:rsidR="00785132" w:rsidRPr="00D7509B" w:rsidRDefault="00785132" w:rsidP="00643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declarations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>: [</w:t>
      </w:r>
    </w:p>
    <w:p w14:paraId="267705EC" w14:textId="77777777" w:rsidR="00785132" w:rsidRPr="00D7509B" w:rsidRDefault="00785132" w:rsidP="00643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MyCustomPipe</w:t>
      </w:r>
      <w:proofErr w:type="spellEnd"/>
    </w:p>
    <w:p w14:paraId="3F2AF22C" w14:textId="77777777" w:rsidR="00785132" w:rsidRPr="00D7509B" w:rsidRDefault="00785132" w:rsidP="00643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  ]</w:t>
      </w:r>
    </w:p>
    <w:p w14:paraId="68F3A81E" w14:textId="712ABA4B" w:rsidR="00785132" w:rsidRPr="00D7509B" w:rsidRDefault="00785132" w:rsidP="00643EF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буде знати про ваш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Pip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і дозволить вам використовувати його в шаблонах.</w:t>
      </w:r>
    </w:p>
    <w:p w14:paraId="01998B75" w14:textId="66663143" w:rsidR="00785132" w:rsidRPr="00D7509B" w:rsidRDefault="00785132" w:rsidP="00643EF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Це загальний огляд процесу створення власних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pipes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Angular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. Вам слід реалізувати логіку трансформації даних в методі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transform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вашого </w:t>
      </w:r>
      <w:proofErr w:type="spellStart"/>
      <w:r w:rsidRPr="00D7509B">
        <w:rPr>
          <w:rFonts w:ascii="Times New Roman" w:hAnsi="Times New Roman" w:cs="Times New Roman"/>
          <w:sz w:val="28"/>
          <w:szCs w:val="28"/>
          <w:lang w:val="uk-UA"/>
        </w:rPr>
        <w:t>Pipe</w:t>
      </w:r>
      <w:proofErr w:type="spellEnd"/>
      <w:r w:rsidRPr="00D7509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ашого завдання.</w:t>
      </w:r>
    </w:p>
    <w:p w14:paraId="1679D57B" w14:textId="797CBD8A" w:rsidR="00734E05" w:rsidRDefault="00734E05" w:rsidP="008510AE">
      <w:pPr>
        <w:spacing w:line="360" w:lineRule="auto"/>
        <w:jc w:val="both"/>
        <w:rPr>
          <w:sz w:val="28"/>
          <w:szCs w:val="28"/>
        </w:rPr>
      </w:pPr>
      <w:r w:rsidRPr="00D7509B">
        <w:rPr>
          <w:sz w:val="28"/>
          <w:szCs w:val="28"/>
        </w:rPr>
        <w:br w:type="page"/>
      </w:r>
    </w:p>
    <w:p w14:paraId="41804E0B" w14:textId="62998A6A" w:rsidR="00D7509B" w:rsidRPr="008510AE" w:rsidRDefault="00367574" w:rsidP="003009E0">
      <w:pPr>
        <w:pStyle w:val="Heading2"/>
      </w:pPr>
      <w:bookmarkStart w:id="9" w:name="_Toc149125585"/>
      <w:r w:rsidRPr="008510AE">
        <w:lastRenderedPageBreak/>
        <w:t>Передача параметрів у Pipes</w:t>
      </w:r>
      <w:bookmarkEnd w:id="9"/>
    </w:p>
    <w:p w14:paraId="5A0BCDA4" w14:textId="3247ECF5" w:rsidR="00367574" w:rsidRPr="008510AE" w:rsidRDefault="00367574" w:rsidP="001A5B6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У Angular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ет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ередава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араметр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ласн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s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овуютьс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рансформації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аних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аблон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обитьс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давш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датков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ргумен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аблонний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лик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.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сь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еяк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лючов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мен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в'язан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із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ередачею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араметрів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Pipes:</w:t>
      </w:r>
    </w:p>
    <w:p w14:paraId="11DD00B8" w14:textId="0C5A3D09" w:rsidR="00367574" w:rsidRPr="008510AE" w:rsidRDefault="00367574" w:rsidP="001A5B6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У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ашому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аблон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ет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ереда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араметр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лик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ашог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овуюч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вокрапку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ім'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араметру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приклад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2C03963A" w14:textId="3FB2327E" w:rsidR="00367574" w:rsidRPr="008510AE" w:rsidRDefault="00367574" w:rsidP="001A5B6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gram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{{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omeData</w:t>
      </w:r>
      <w:proofErr w:type="spellEnd"/>
      <w:proofErr w:type="gram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| myCustomPipe:param1:param2 }}</w:t>
      </w:r>
    </w:p>
    <w:p w14:paraId="4400B9CB" w14:textId="4E76D40F" w:rsidR="00367574" w:rsidRPr="008510AE" w:rsidRDefault="00367574" w:rsidP="001A5B6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У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ьому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клад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aram1 і param2 -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араметр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ередаєт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аш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.</w:t>
      </w:r>
    </w:p>
    <w:p w14:paraId="6AE466E0" w14:textId="79431093" w:rsidR="00367574" w:rsidRPr="008510AE" w:rsidRDefault="00367574" w:rsidP="001A5B6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У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ашому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ет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трима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ередан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араметр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етод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transform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помогою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ргументів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приклад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щ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ередал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в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араметр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аш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етод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transform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гляда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к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1AA74B13" w14:textId="77777777" w:rsidR="00367574" w:rsidRPr="008510AE" w:rsidRDefault="00367574" w:rsidP="001A5B6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proofErr w:type="gram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ansform(</w:t>
      </w:r>
      <w:proofErr w:type="gram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alue: any, param1: any, param2: any): any {</w:t>
      </w:r>
    </w:p>
    <w:p w14:paraId="1EF7E502" w14:textId="77777777" w:rsidR="00367574" w:rsidRPr="008510AE" w:rsidRDefault="00367574" w:rsidP="001A5B6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//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аш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логік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рансформації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анням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араметрів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aram1 і param2</w:t>
      </w:r>
    </w:p>
    <w:p w14:paraId="27192DAF" w14:textId="77777777" w:rsidR="00367574" w:rsidRPr="008510AE" w:rsidRDefault="00367574" w:rsidP="001A5B6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  return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ansformedValue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AF51816" w14:textId="06189CC6" w:rsidR="00367574" w:rsidRPr="008510AE" w:rsidRDefault="00367574" w:rsidP="001A5B6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  }</w:t>
      </w:r>
    </w:p>
    <w:p w14:paraId="7B4F8348" w14:textId="0F57EBC9" w:rsidR="00367574" w:rsidRPr="008510AE" w:rsidRDefault="00367574" w:rsidP="001A5B6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В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етод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transform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ет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овува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араметр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aram1 і param2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рансформації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аних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46C65A1" w14:textId="12F9AF6C" w:rsidR="00367574" w:rsidRPr="008510AE" w:rsidRDefault="00367574" w:rsidP="001A5B6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араметр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уть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у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удь-яког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ипу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аних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ких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ядк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исл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'єк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асив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ощ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ет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йма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ільк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араметрів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кільк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трібн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ашог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.</w:t>
      </w:r>
    </w:p>
    <w:p w14:paraId="247E9B3B" w14:textId="32FC4541" w:rsidR="00367574" w:rsidRPr="008510AE" w:rsidRDefault="00367574" w:rsidP="001A5B6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ет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зива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араметр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аблон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ашому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вгодн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ажлив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щоб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ількість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араметрів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лику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повідал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ількост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араметрів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етод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transform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ашог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.</w:t>
      </w:r>
    </w:p>
    <w:p w14:paraId="375FF93F" w14:textId="2815FA48" w:rsidR="00367574" w:rsidRPr="008510AE" w:rsidRDefault="00367574" w:rsidP="001A5B6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Ц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гальний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ідхід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ередач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араметрів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Pipes в Angular.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ет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овува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творенн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ільш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гнучких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лаштованих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s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рансформації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аних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ашому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датку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5D31F2F" w14:textId="6F6032ED" w:rsidR="00367574" w:rsidRPr="008510AE" w:rsidRDefault="00367574" w:rsidP="008510AE">
      <w:pPr>
        <w:spacing w:line="360" w:lineRule="auto"/>
      </w:pPr>
      <w:bookmarkStart w:id="10" w:name="_Toc148135839"/>
      <w:r w:rsidRPr="008510AE">
        <w:br w:type="page"/>
      </w:r>
    </w:p>
    <w:p w14:paraId="588E9AAB" w14:textId="55765FF7" w:rsidR="00367574" w:rsidRPr="00CC0BC7" w:rsidRDefault="00367574" w:rsidP="00CC0BC7">
      <w:pPr>
        <w:pStyle w:val="Heading2"/>
      </w:pPr>
      <w:bookmarkStart w:id="11" w:name="_Toc149125586"/>
      <w:r w:rsidRPr="00CC0BC7">
        <w:lastRenderedPageBreak/>
        <w:t xml:space="preserve">Pure </w:t>
      </w:r>
      <w:r w:rsidRPr="00CC0BC7">
        <w:rPr>
          <w:lang w:val="uk-UA"/>
        </w:rPr>
        <w:t xml:space="preserve">та </w:t>
      </w:r>
      <w:r w:rsidRPr="00CC0BC7">
        <w:t>Impure pipes</w:t>
      </w:r>
      <w:bookmarkEnd w:id="11"/>
    </w:p>
    <w:p w14:paraId="0F1A4EEB" w14:textId="68B59AFE" w:rsidR="00367574" w:rsidRPr="008510AE" w:rsidRDefault="00367574" w:rsidP="00791A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В Angular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існують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в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ип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s: Pure (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ист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Impure (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ист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).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сь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щ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значають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ермін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F9A6D03" w14:textId="3E90884C" w:rsidR="00367574" w:rsidRPr="008510AE" w:rsidRDefault="00367574" w:rsidP="00791AC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ure Pipe</w:t>
      </w:r>
      <w:r w:rsidR="00CC0B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66E848E" w14:textId="341D9A2F" w:rsidR="00367574" w:rsidRPr="009B4871" w:rsidRDefault="00367574" w:rsidP="009B487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исті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s -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s,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і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нуються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ій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же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ласті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ам'яті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езперервності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значає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що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що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хідні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ані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илися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о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езультат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рансформації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кож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ився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B1DE042" w14:textId="5E6ACC22" w:rsidR="00367574" w:rsidRPr="009B4871" w:rsidRDefault="00367574" w:rsidP="009B487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исті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s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нують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числення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що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ані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лишаються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змінними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обить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їх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ефективними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умовах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птимізації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одуктивності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датків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4D1577A" w14:textId="40A7D56F" w:rsidR="00367574" w:rsidRPr="009B4871" w:rsidRDefault="00367574" w:rsidP="009B4871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значення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аналу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истого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ете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дати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 pure</w:t>
      </w:r>
      <w:proofErr w:type="gram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true } в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екоратор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@Pipe.</w:t>
      </w:r>
    </w:p>
    <w:p w14:paraId="1417B349" w14:textId="76018F4B" w:rsidR="00367574" w:rsidRPr="008510AE" w:rsidRDefault="00CC0BC7" w:rsidP="00791AC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367574"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pure Pipes:</w:t>
      </w:r>
    </w:p>
    <w:p w14:paraId="467EB8AA" w14:textId="7614C2DF" w:rsidR="00367574" w:rsidRPr="009B4871" w:rsidRDefault="00367574" w:rsidP="009B487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исті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s -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s,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і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уть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нувати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числення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жному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і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иклу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наруження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віть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що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хідні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ані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илися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739E3F1" w14:textId="2357767B" w:rsidR="00367574" w:rsidRPr="009B4871" w:rsidRDefault="00367574" w:rsidP="009B487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е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звести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йвого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числення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і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гіршити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одуктивність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датку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собливо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що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ас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є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исті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s,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і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ликаються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агато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азів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2EA89D0" w14:textId="5C94E127" w:rsidR="00367574" w:rsidRPr="009B4871" w:rsidRDefault="00367574" w:rsidP="009B487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исті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s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уть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ути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рисними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евних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итуаціях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ли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ам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трібно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нати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числення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жному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иклі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наруження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віть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змінних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аних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E862DC4" w14:textId="705D6F16" w:rsidR="00367574" w:rsidRPr="009B4871" w:rsidRDefault="00367574" w:rsidP="009B487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значення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аналу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истого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ете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осто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лишити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сутнім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{ pure</w:t>
      </w:r>
      <w:proofErr w:type="gram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true } в </w:t>
      </w:r>
      <w:proofErr w:type="spellStart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екораторі</w:t>
      </w:r>
      <w:proofErr w:type="spellEnd"/>
      <w:r w:rsidRPr="009B48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@Pipe.</w:t>
      </w:r>
    </w:p>
    <w:p w14:paraId="0A2E47A8" w14:textId="67101713" w:rsidR="00367574" w:rsidRPr="008510AE" w:rsidRDefault="00367574" w:rsidP="00791A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бір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іж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истим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истим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s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лежить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аших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треб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одуктивност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датку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звичай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екомендуєтьс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овува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ист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Pipes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скільк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он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ефективн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ручн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птимізації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л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ист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s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уть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у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рисним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падках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л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трібн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на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численн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жному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икл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наруженн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віть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змінних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аних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6E565AB" w14:textId="77777777" w:rsidR="008510AE" w:rsidRDefault="008510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0091478B" w14:textId="4B159AED" w:rsidR="008510AE" w:rsidRPr="008510AE" w:rsidRDefault="008510AE" w:rsidP="008510AE">
      <w:pPr>
        <w:pStyle w:val="Heading2"/>
      </w:pPr>
      <w:bookmarkStart w:id="12" w:name="_Toc149125587"/>
      <w:r w:rsidRPr="008510AE">
        <w:lastRenderedPageBreak/>
        <w:t>Async Pipes</w:t>
      </w:r>
      <w:bookmarkEnd w:id="12"/>
    </w:p>
    <w:p w14:paraId="0C98F702" w14:textId="2BC54C87" w:rsidR="008510AE" w:rsidRPr="008510AE" w:rsidRDefault="008510AE" w:rsidP="005D0CE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yncPipe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будований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 в Angular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ий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овуєтьс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робк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синхронних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перацій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ображенн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їх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езультатів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аблон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сь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екільк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лючових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омостей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yncPipe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84721C2" w14:textId="521286AC" w:rsidR="008510AE" w:rsidRPr="008510AE" w:rsidRDefault="008510AE" w:rsidP="005D0CE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yncPipe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зволяє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втоматичн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ідписатис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синхронний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Observable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б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romise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втоматичн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новлюва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міст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аблон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л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наченн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мінюютьс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ет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овува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йог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ображенн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езультатів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синхронних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питів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ервер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читуванн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аних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току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дій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ощ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727DF1C" w14:textId="5DEAA203" w:rsidR="008510AE" w:rsidRPr="008510AE" w:rsidRDefault="008510AE" w:rsidP="005D0CE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yncPipe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втоматичн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писуєтьс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синхронног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току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л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мпонент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ий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овує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й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ipe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даляєтьс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б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ерестає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у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ктивним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Ц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помагає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уникну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облем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токам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ам'ят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і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роби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д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ільш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езпечним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24DA29B" w14:textId="1640C5EB" w:rsidR="008510AE" w:rsidRPr="008510AE" w:rsidRDefault="008510AE" w:rsidP="005D0CE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yncPipe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кож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втоматичн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робляє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милк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уть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никну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синхронному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пит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водить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їх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аблон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ожет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овува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пеціальний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інтерфейс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бробк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омилок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763EAA0" w14:textId="7C5CCED9" w:rsidR="008510AE" w:rsidRPr="008510AE" w:rsidRDefault="008510AE" w:rsidP="005D0CE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л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синхронний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езультат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готовий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yncPipe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втоматичн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новлює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повідний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фрагмент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аблону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зволяюч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ам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ідобража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новлен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ан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ез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еобхідност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ручног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новленн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0D10D95" w14:textId="1D623F27" w:rsidR="008510AE" w:rsidRPr="008510AE" w:rsidRDefault="008510AE" w:rsidP="005D0CE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л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анн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yncPipe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шаблоні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прост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даєт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йог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разу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який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містить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синхронне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наченн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Наприклад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gram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{{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yObservableValue</w:t>
      </w:r>
      <w:proofErr w:type="spellEnd"/>
      <w:proofErr w:type="gram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| async }}.</w:t>
      </w:r>
    </w:p>
    <w:p w14:paraId="49C639FE" w14:textId="4B2CDC2F" w:rsidR="003D70D9" w:rsidRDefault="008510AE" w:rsidP="005D0CE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икористання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yncPipe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дозволяє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спростит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оботу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асинхронним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операціями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та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робить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код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ільш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читабельним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і </w:t>
      </w:r>
      <w:proofErr w:type="spellStart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безпечним</w:t>
      </w:r>
      <w:proofErr w:type="spellEnd"/>
      <w:r w:rsidRPr="00851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1307E359" w14:textId="77777777" w:rsidR="003D70D9" w:rsidRDefault="003D70D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0B29519E" w14:textId="2ED561AF" w:rsidR="008510AE" w:rsidRDefault="003D70D9" w:rsidP="003D70D9">
      <w:pPr>
        <w:pStyle w:val="Heading2"/>
      </w:pPr>
      <w:bookmarkStart w:id="13" w:name="_Toc149125588"/>
      <w:proofErr w:type="spellStart"/>
      <w:r>
        <w:lastRenderedPageBreak/>
        <w:t>Хостинг</w:t>
      </w:r>
      <w:bookmarkEnd w:id="13"/>
      <w:proofErr w:type="spellEnd"/>
    </w:p>
    <w:p w14:paraId="4B1133A4" w14:textId="4F5A4121" w:rsidR="003D70D9" w:rsidRPr="007616CF" w:rsidRDefault="003D70D9" w:rsidP="003D70D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616CF">
        <w:rPr>
          <w:rFonts w:ascii="Times New Roman" w:hAnsi="Times New Roman" w:cs="Times New Roman"/>
          <w:sz w:val="28"/>
          <w:szCs w:val="28"/>
          <w:lang w:val="en-US"/>
        </w:rPr>
        <w:t>https://zuskoip02laba6-1.web.app/</w:t>
      </w:r>
    </w:p>
    <w:p w14:paraId="7D222389" w14:textId="5808026D" w:rsidR="003D70D9" w:rsidRPr="007616CF" w:rsidRDefault="003D70D9" w:rsidP="003D70D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616CF">
        <w:rPr>
          <w:rFonts w:ascii="Times New Roman" w:hAnsi="Times New Roman" w:cs="Times New Roman"/>
          <w:sz w:val="28"/>
          <w:szCs w:val="28"/>
          <w:lang w:val="en-US"/>
        </w:rPr>
        <w:t>https://zuskoip02laba6-4.web.app/</w:t>
      </w:r>
    </w:p>
    <w:p w14:paraId="5F8FF313" w14:textId="77777777" w:rsidR="008510AE" w:rsidRDefault="008510A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br w:type="page"/>
      </w:r>
    </w:p>
    <w:p w14:paraId="29893994" w14:textId="43B05A96" w:rsidR="007400AE" w:rsidRDefault="007400AE" w:rsidP="007400AE">
      <w:pPr>
        <w:pStyle w:val="Heading2"/>
      </w:pPr>
      <w:bookmarkStart w:id="14" w:name="_Toc149125589"/>
      <w:proofErr w:type="spellStart"/>
      <w:r>
        <w:lastRenderedPageBreak/>
        <w:t>Література</w:t>
      </w:r>
      <w:bookmarkEnd w:id="5"/>
      <w:bookmarkEnd w:id="10"/>
      <w:bookmarkEnd w:id="14"/>
      <w:proofErr w:type="spellEnd"/>
    </w:p>
    <w:p w14:paraId="001DC5C4" w14:textId="3E4809CE" w:rsidR="007400AE" w:rsidRPr="000001BB" w:rsidRDefault="009F28F3" w:rsidP="000001B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="007400AE" w:rsidRPr="000001BB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angular.io/</w:t>
        </w:r>
      </w:hyperlink>
    </w:p>
    <w:p w14:paraId="10F267F0" w14:textId="53EDA295" w:rsidR="007400AE" w:rsidRPr="000001BB" w:rsidRDefault="009F28F3" w:rsidP="000001B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" w:history="1">
        <w:r w:rsidR="007400AE" w:rsidRPr="000001BB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angular/angular</w:t>
        </w:r>
      </w:hyperlink>
    </w:p>
    <w:p w14:paraId="4C72ABD9" w14:textId="7D82167F" w:rsidR="001B0B68" w:rsidRPr="000001BB" w:rsidRDefault="007400AE" w:rsidP="000001B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1BB">
        <w:rPr>
          <w:rFonts w:ascii="Times New Roman" w:hAnsi="Times New Roman" w:cs="Times New Roman"/>
          <w:sz w:val="28"/>
          <w:szCs w:val="28"/>
          <w:lang w:val="en-US"/>
        </w:rPr>
        <w:t>https://developer.mozilla.org/en-US/docs/Learn/Tools_and_testing/Client-side_JavaScript_frameworks/Angular_getting_started</w:t>
      </w:r>
    </w:p>
    <w:sectPr w:rsidR="001B0B68" w:rsidRPr="000001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969B0"/>
    <w:multiLevelType w:val="hybridMultilevel"/>
    <w:tmpl w:val="8DA21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42E94"/>
    <w:multiLevelType w:val="hybridMultilevel"/>
    <w:tmpl w:val="293EA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1175F"/>
    <w:multiLevelType w:val="hybridMultilevel"/>
    <w:tmpl w:val="7DAA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C545A"/>
    <w:multiLevelType w:val="hybridMultilevel"/>
    <w:tmpl w:val="9774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3706F"/>
    <w:multiLevelType w:val="hybridMultilevel"/>
    <w:tmpl w:val="2FCE7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70CE1"/>
    <w:multiLevelType w:val="hybridMultilevel"/>
    <w:tmpl w:val="7ED2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770E2"/>
    <w:multiLevelType w:val="hybridMultilevel"/>
    <w:tmpl w:val="C0925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BC486C"/>
    <w:multiLevelType w:val="hybridMultilevel"/>
    <w:tmpl w:val="2FD41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56927"/>
    <w:multiLevelType w:val="hybridMultilevel"/>
    <w:tmpl w:val="E7DA3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F7665"/>
    <w:multiLevelType w:val="hybridMultilevel"/>
    <w:tmpl w:val="8E0E18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174A49"/>
    <w:multiLevelType w:val="hybridMultilevel"/>
    <w:tmpl w:val="66BA7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B5DA8"/>
    <w:multiLevelType w:val="hybridMultilevel"/>
    <w:tmpl w:val="8FBA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02C31"/>
    <w:multiLevelType w:val="hybridMultilevel"/>
    <w:tmpl w:val="FF086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057ED"/>
    <w:multiLevelType w:val="hybridMultilevel"/>
    <w:tmpl w:val="CEFE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73B9C"/>
    <w:multiLevelType w:val="hybridMultilevel"/>
    <w:tmpl w:val="FB405B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6A45DB"/>
    <w:multiLevelType w:val="hybridMultilevel"/>
    <w:tmpl w:val="38D0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67272"/>
    <w:multiLevelType w:val="hybridMultilevel"/>
    <w:tmpl w:val="A5728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A7193E"/>
    <w:multiLevelType w:val="hybridMultilevel"/>
    <w:tmpl w:val="41CED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F2C59"/>
    <w:multiLevelType w:val="hybridMultilevel"/>
    <w:tmpl w:val="0EDC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82103C"/>
    <w:multiLevelType w:val="hybridMultilevel"/>
    <w:tmpl w:val="051A0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40C0D"/>
    <w:multiLevelType w:val="hybridMultilevel"/>
    <w:tmpl w:val="0674E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547FC6"/>
    <w:multiLevelType w:val="hybridMultilevel"/>
    <w:tmpl w:val="5066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6341E"/>
    <w:multiLevelType w:val="hybridMultilevel"/>
    <w:tmpl w:val="37F2A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460FD"/>
    <w:multiLevelType w:val="hybridMultilevel"/>
    <w:tmpl w:val="EFE6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E0144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03364"/>
    <w:multiLevelType w:val="hybridMultilevel"/>
    <w:tmpl w:val="76EE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9340C"/>
    <w:multiLevelType w:val="hybridMultilevel"/>
    <w:tmpl w:val="E0163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52E22"/>
    <w:multiLevelType w:val="hybridMultilevel"/>
    <w:tmpl w:val="1F9C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63641"/>
    <w:multiLevelType w:val="hybridMultilevel"/>
    <w:tmpl w:val="42784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85DF1"/>
    <w:multiLevelType w:val="hybridMultilevel"/>
    <w:tmpl w:val="74E2A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35F16"/>
    <w:multiLevelType w:val="hybridMultilevel"/>
    <w:tmpl w:val="4524C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03749"/>
    <w:multiLevelType w:val="hybridMultilevel"/>
    <w:tmpl w:val="34F64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15"/>
  </w:num>
  <w:num w:numId="5">
    <w:abstractNumId w:val="10"/>
  </w:num>
  <w:num w:numId="6">
    <w:abstractNumId w:val="3"/>
  </w:num>
  <w:num w:numId="7">
    <w:abstractNumId w:val="30"/>
  </w:num>
  <w:num w:numId="8">
    <w:abstractNumId w:val="1"/>
  </w:num>
  <w:num w:numId="9">
    <w:abstractNumId w:val="19"/>
  </w:num>
  <w:num w:numId="10">
    <w:abstractNumId w:val="17"/>
  </w:num>
  <w:num w:numId="11">
    <w:abstractNumId w:val="6"/>
  </w:num>
  <w:num w:numId="12">
    <w:abstractNumId w:val="11"/>
  </w:num>
  <w:num w:numId="13">
    <w:abstractNumId w:val="21"/>
  </w:num>
  <w:num w:numId="14">
    <w:abstractNumId w:val="16"/>
  </w:num>
  <w:num w:numId="15">
    <w:abstractNumId w:val="0"/>
  </w:num>
  <w:num w:numId="16">
    <w:abstractNumId w:val="25"/>
  </w:num>
  <w:num w:numId="17">
    <w:abstractNumId w:val="24"/>
  </w:num>
  <w:num w:numId="18">
    <w:abstractNumId w:val="26"/>
  </w:num>
  <w:num w:numId="19">
    <w:abstractNumId w:val="2"/>
  </w:num>
  <w:num w:numId="20">
    <w:abstractNumId w:val="22"/>
  </w:num>
  <w:num w:numId="21">
    <w:abstractNumId w:val="20"/>
  </w:num>
  <w:num w:numId="22">
    <w:abstractNumId w:val="5"/>
  </w:num>
  <w:num w:numId="23">
    <w:abstractNumId w:val="18"/>
  </w:num>
  <w:num w:numId="24">
    <w:abstractNumId w:val="13"/>
  </w:num>
  <w:num w:numId="25">
    <w:abstractNumId w:val="28"/>
  </w:num>
  <w:num w:numId="26">
    <w:abstractNumId w:val="8"/>
  </w:num>
  <w:num w:numId="27">
    <w:abstractNumId w:val="23"/>
  </w:num>
  <w:num w:numId="28">
    <w:abstractNumId w:val="29"/>
  </w:num>
  <w:num w:numId="29">
    <w:abstractNumId w:val="14"/>
  </w:num>
  <w:num w:numId="30">
    <w:abstractNumId w:val="9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3D4"/>
    <w:rsid w:val="000001BB"/>
    <w:rsid w:val="00064B7F"/>
    <w:rsid w:val="000944DC"/>
    <w:rsid w:val="000A62E2"/>
    <w:rsid w:val="000B4B5B"/>
    <w:rsid w:val="000C6A43"/>
    <w:rsid w:val="000D1AE3"/>
    <w:rsid w:val="000E2D24"/>
    <w:rsid w:val="000F659A"/>
    <w:rsid w:val="00113A04"/>
    <w:rsid w:val="0013798D"/>
    <w:rsid w:val="00137B0D"/>
    <w:rsid w:val="00172A46"/>
    <w:rsid w:val="00185829"/>
    <w:rsid w:val="001A5B6B"/>
    <w:rsid w:val="001B0B68"/>
    <w:rsid w:val="001D3F94"/>
    <w:rsid w:val="001E17D8"/>
    <w:rsid w:val="001E20B8"/>
    <w:rsid w:val="001F722C"/>
    <w:rsid w:val="0020651E"/>
    <w:rsid w:val="002748EE"/>
    <w:rsid w:val="00284496"/>
    <w:rsid w:val="002911E2"/>
    <w:rsid w:val="0029728C"/>
    <w:rsid w:val="002B75F9"/>
    <w:rsid w:val="002D51E4"/>
    <w:rsid w:val="002F0F7D"/>
    <w:rsid w:val="003009E0"/>
    <w:rsid w:val="00312E96"/>
    <w:rsid w:val="00316761"/>
    <w:rsid w:val="00321EB4"/>
    <w:rsid w:val="003241AC"/>
    <w:rsid w:val="003314E4"/>
    <w:rsid w:val="003319D1"/>
    <w:rsid w:val="00350201"/>
    <w:rsid w:val="00367574"/>
    <w:rsid w:val="003725DE"/>
    <w:rsid w:val="00382D3A"/>
    <w:rsid w:val="00386CD2"/>
    <w:rsid w:val="00396155"/>
    <w:rsid w:val="003A167B"/>
    <w:rsid w:val="003A4B57"/>
    <w:rsid w:val="003A507D"/>
    <w:rsid w:val="003B6F75"/>
    <w:rsid w:val="003D70D9"/>
    <w:rsid w:val="003F1719"/>
    <w:rsid w:val="003F3179"/>
    <w:rsid w:val="003F69BA"/>
    <w:rsid w:val="003F7C52"/>
    <w:rsid w:val="0041099A"/>
    <w:rsid w:val="00412401"/>
    <w:rsid w:val="004227F5"/>
    <w:rsid w:val="00425B2F"/>
    <w:rsid w:val="0045223A"/>
    <w:rsid w:val="0047214B"/>
    <w:rsid w:val="00477E39"/>
    <w:rsid w:val="0048352D"/>
    <w:rsid w:val="00485B9E"/>
    <w:rsid w:val="00490758"/>
    <w:rsid w:val="00497F44"/>
    <w:rsid w:val="004A4C31"/>
    <w:rsid w:val="004B3EB0"/>
    <w:rsid w:val="004E22B9"/>
    <w:rsid w:val="004F0D42"/>
    <w:rsid w:val="004F3762"/>
    <w:rsid w:val="004F6D2B"/>
    <w:rsid w:val="004F7544"/>
    <w:rsid w:val="00540D38"/>
    <w:rsid w:val="00562AA7"/>
    <w:rsid w:val="005A6024"/>
    <w:rsid w:val="005D0CEA"/>
    <w:rsid w:val="005D2267"/>
    <w:rsid w:val="005F7373"/>
    <w:rsid w:val="006026E9"/>
    <w:rsid w:val="00622EA9"/>
    <w:rsid w:val="00643EFD"/>
    <w:rsid w:val="0066221A"/>
    <w:rsid w:val="006629CE"/>
    <w:rsid w:val="006936C1"/>
    <w:rsid w:val="006A2BEE"/>
    <w:rsid w:val="006B02E1"/>
    <w:rsid w:val="006B149A"/>
    <w:rsid w:val="006B7BC7"/>
    <w:rsid w:val="006F207D"/>
    <w:rsid w:val="007107CF"/>
    <w:rsid w:val="00734E05"/>
    <w:rsid w:val="007400AE"/>
    <w:rsid w:val="00742D5F"/>
    <w:rsid w:val="00760F3B"/>
    <w:rsid w:val="007616CF"/>
    <w:rsid w:val="0077295D"/>
    <w:rsid w:val="0077436E"/>
    <w:rsid w:val="00783716"/>
    <w:rsid w:val="00785132"/>
    <w:rsid w:val="00786C62"/>
    <w:rsid w:val="00791ACC"/>
    <w:rsid w:val="007A2FE9"/>
    <w:rsid w:val="007A4037"/>
    <w:rsid w:val="007C233E"/>
    <w:rsid w:val="007F4C17"/>
    <w:rsid w:val="00801DE4"/>
    <w:rsid w:val="0080640B"/>
    <w:rsid w:val="00806573"/>
    <w:rsid w:val="008078AA"/>
    <w:rsid w:val="008122F1"/>
    <w:rsid w:val="0081463E"/>
    <w:rsid w:val="008510AE"/>
    <w:rsid w:val="008674C2"/>
    <w:rsid w:val="00872ECC"/>
    <w:rsid w:val="00885E88"/>
    <w:rsid w:val="00891DF3"/>
    <w:rsid w:val="00893B8B"/>
    <w:rsid w:val="008A189A"/>
    <w:rsid w:val="008A67B3"/>
    <w:rsid w:val="008C29DD"/>
    <w:rsid w:val="008D0C0A"/>
    <w:rsid w:val="008D721B"/>
    <w:rsid w:val="008E14FE"/>
    <w:rsid w:val="008E371C"/>
    <w:rsid w:val="008F54BD"/>
    <w:rsid w:val="0091550A"/>
    <w:rsid w:val="00927131"/>
    <w:rsid w:val="00931301"/>
    <w:rsid w:val="00943D0E"/>
    <w:rsid w:val="00960D0B"/>
    <w:rsid w:val="00983E21"/>
    <w:rsid w:val="009B130D"/>
    <w:rsid w:val="009B4871"/>
    <w:rsid w:val="009E71CC"/>
    <w:rsid w:val="009F28F3"/>
    <w:rsid w:val="009F7093"/>
    <w:rsid w:val="00A03496"/>
    <w:rsid w:val="00A05646"/>
    <w:rsid w:val="00A125D0"/>
    <w:rsid w:val="00A17C72"/>
    <w:rsid w:val="00A2516E"/>
    <w:rsid w:val="00A433EB"/>
    <w:rsid w:val="00A660C3"/>
    <w:rsid w:val="00A6764C"/>
    <w:rsid w:val="00AA56A8"/>
    <w:rsid w:val="00AC19A4"/>
    <w:rsid w:val="00AC5B76"/>
    <w:rsid w:val="00AD57BD"/>
    <w:rsid w:val="00B27512"/>
    <w:rsid w:val="00B54762"/>
    <w:rsid w:val="00B714EB"/>
    <w:rsid w:val="00B75C1B"/>
    <w:rsid w:val="00BA22D0"/>
    <w:rsid w:val="00BA494E"/>
    <w:rsid w:val="00BB6728"/>
    <w:rsid w:val="00BC3218"/>
    <w:rsid w:val="00C10BCD"/>
    <w:rsid w:val="00C13AFB"/>
    <w:rsid w:val="00C17F0F"/>
    <w:rsid w:val="00C474DC"/>
    <w:rsid w:val="00C571C9"/>
    <w:rsid w:val="00C7131A"/>
    <w:rsid w:val="00C80CE0"/>
    <w:rsid w:val="00C85C06"/>
    <w:rsid w:val="00CA4DBD"/>
    <w:rsid w:val="00CB2651"/>
    <w:rsid w:val="00CB631C"/>
    <w:rsid w:val="00CC0BC7"/>
    <w:rsid w:val="00CD37F5"/>
    <w:rsid w:val="00D24B75"/>
    <w:rsid w:val="00D35D24"/>
    <w:rsid w:val="00D46418"/>
    <w:rsid w:val="00D7509B"/>
    <w:rsid w:val="00D7540A"/>
    <w:rsid w:val="00D85124"/>
    <w:rsid w:val="00D9007B"/>
    <w:rsid w:val="00DF337E"/>
    <w:rsid w:val="00DF41EB"/>
    <w:rsid w:val="00E033D4"/>
    <w:rsid w:val="00E36E3F"/>
    <w:rsid w:val="00E43FA8"/>
    <w:rsid w:val="00E743EF"/>
    <w:rsid w:val="00E77C5E"/>
    <w:rsid w:val="00E8591F"/>
    <w:rsid w:val="00E929F9"/>
    <w:rsid w:val="00EB71E1"/>
    <w:rsid w:val="00EC747F"/>
    <w:rsid w:val="00EF2A70"/>
    <w:rsid w:val="00F11899"/>
    <w:rsid w:val="00F22B86"/>
    <w:rsid w:val="00F263C4"/>
    <w:rsid w:val="00F53AA1"/>
    <w:rsid w:val="00F54D40"/>
    <w:rsid w:val="00F65363"/>
    <w:rsid w:val="00F76709"/>
    <w:rsid w:val="00F81AB0"/>
    <w:rsid w:val="00F81EEC"/>
    <w:rsid w:val="00F929BC"/>
    <w:rsid w:val="00F933D5"/>
    <w:rsid w:val="00F974EB"/>
    <w:rsid w:val="00FC0B27"/>
    <w:rsid w:val="00FC2C43"/>
    <w:rsid w:val="00FE0E3C"/>
    <w:rsid w:val="00FF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9570"/>
  <w15:chartTrackingRefBased/>
  <w15:docId w15:val="{810D8C7E-C684-7B4F-B5E8-6036228C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AFB"/>
    <w:pPr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33D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713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3AFB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71E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B7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ngular/angul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46C12-666B-0B45-AD3B-E97FD848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5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08</cp:revision>
  <dcterms:created xsi:type="dcterms:W3CDTF">2023-09-17T10:20:00Z</dcterms:created>
  <dcterms:modified xsi:type="dcterms:W3CDTF">2023-10-25T08:26:00Z</dcterms:modified>
</cp:coreProperties>
</file>